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F6410D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291215" w:rsidTr="005E03E3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100000000000"/>
            </w:pPr>
            <w:fldSimple w:instr=" MERGEFIELD  gtname  \* MERGEFORMAT ">
              <w:r w:rsidR="00291215" w:rsidRPr="00291215">
                <w:rPr>
                  <w:noProof/>
                </w:rPr>
                <w:t>«gtname»</w:t>
              </w:r>
            </w:fldSimple>
          </w:p>
        </w:tc>
      </w:tr>
      <w:tr w:rsidR="00291215" w:rsidTr="005E03E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100000"/>
            </w:pPr>
            <w:fldSimple w:instr=" MERGEFIELD  gtmodel  \* MERGEFORMAT ">
              <w:r w:rsidR="00291215">
                <w:rPr>
                  <w:noProof/>
                </w:rPr>
                <w:t>«gtmodel»</w:t>
              </w:r>
            </w:fldSimple>
          </w:p>
        </w:tc>
      </w:tr>
      <w:tr w:rsidR="00291215" w:rsidTr="005E03E3">
        <w:trPr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000000"/>
            </w:pPr>
            <w:fldSimple w:instr=" MERGEFIELD  plantname  \* MERGEFORMAT ">
              <w:r w:rsidR="00291215">
                <w:rPr>
                  <w:noProof/>
                </w:rPr>
                <w:t>«plantname»</w:t>
              </w:r>
            </w:fldSimple>
          </w:p>
        </w:tc>
      </w:tr>
      <w:tr w:rsidR="00291215" w:rsidTr="005E03E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100000"/>
            </w:pPr>
            <w:fldSimple w:instr=" MERGEFIELD  eoh  \* MERGEFORMAT ">
              <w:r w:rsidR="00FD145B">
                <w:rPr>
                  <w:noProof/>
                </w:rPr>
                <w:t>«eoh»</w:t>
              </w:r>
            </w:fldSimple>
          </w:p>
        </w:tc>
      </w:tr>
      <w:tr w:rsidR="00291215" w:rsidTr="005E03E3">
        <w:trPr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000000"/>
            </w:pPr>
            <w:fldSimple w:instr=" MERGEFIELD  starts  \* MERGEFORMAT ">
              <w:r w:rsidR="00FD145B">
                <w:rPr>
                  <w:noProof/>
                </w:rPr>
                <w:t>«starts»</w:t>
              </w:r>
            </w:fldSimple>
          </w:p>
        </w:tc>
      </w:tr>
      <w:tr w:rsidR="00291215" w:rsidTr="005E03E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100000"/>
            </w:pPr>
            <w:fldSimple w:instr=" MERGEFIELD  trips  \* MERGEFORMAT ">
              <w:r w:rsidR="00FD145B">
                <w:rPr>
                  <w:noProof/>
                </w:rPr>
                <w:t>«trips»</w:t>
              </w:r>
            </w:fldSimple>
          </w:p>
        </w:tc>
      </w:tr>
      <w:tr w:rsidR="00291215" w:rsidTr="005E03E3">
        <w:trPr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000000"/>
            </w:pPr>
            <w:fldSimple w:instr=" MERGEFIELD  mii  \* MERGEFORMAT ">
              <w:r w:rsidR="00FD145B">
                <w:rPr>
                  <w:noProof/>
                </w:rPr>
                <w:t>«mii»</w:t>
              </w:r>
            </w:fldSimple>
          </w:p>
        </w:tc>
      </w:tr>
      <w:tr w:rsidR="00291215" w:rsidTr="005E03E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100000"/>
            </w:pPr>
            <w:fldSimple w:instr=" MERGEFIELD  hgpi  \* MERGEFORMAT ">
              <w:r w:rsidR="00FD145B">
                <w:rPr>
                  <w:noProof/>
                </w:rPr>
                <w:t>«hgpi»</w:t>
              </w:r>
            </w:fldSimple>
          </w:p>
        </w:tc>
      </w:tr>
      <w:tr w:rsidR="00291215" w:rsidTr="005E03E3">
        <w:trPr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000000"/>
            </w:pPr>
            <w:fldSimple w:instr=" MERGEFIELD  ehgpi  \* MERGEFORMAT ">
              <w:r w:rsidR="00FD145B">
                <w:rPr>
                  <w:noProof/>
                </w:rPr>
                <w:t>«ehgpi»</w:t>
              </w:r>
            </w:fldSimple>
          </w:p>
        </w:tc>
      </w:tr>
      <w:tr w:rsidR="00291215" w:rsidTr="005E03E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100000"/>
            </w:pPr>
            <w:fldSimple w:instr=" MERGEFIELD  minor  \* MERGEFORMAT ">
              <w:r w:rsidR="00FD145B">
                <w:rPr>
                  <w:noProof/>
                </w:rPr>
                <w:t>«minor»</w:t>
              </w:r>
            </w:fldSimple>
          </w:p>
        </w:tc>
      </w:tr>
      <w:tr w:rsidR="00291215" w:rsidTr="005E03E3">
        <w:trPr>
          <w:trHeight w:val="440"/>
          <w:jc w:val="center"/>
        </w:trPr>
        <w:tc>
          <w:tcPr>
            <w:cnfStyle w:val="001000000000"/>
            <w:tcW w:w="3330" w:type="dxa"/>
          </w:tcPr>
          <w:p w:rsidR="00291215" w:rsidRDefault="00291215" w:rsidP="00291215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</w:tcPr>
          <w:p w:rsidR="00291215" w:rsidRPr="00291215" w:rsidRDefault="00F6410D" w:rsidP="00291215">
            <w:pPr>
              <w:jc w:val="center"/>
              <w:cnfStyle w:val="000000000000"/>
            </w:pPr>
            <w:fldSimple w:instr=" MERGEFIELD  major  \* MERGEFORMAT ">
              <w:r w:rsidR="00FD145B">
                <w:rPr>
                  <w:noProof/>
                </w:rPr>
                <w:t>«major»</w:t>
              </w:r>
            </w:fldSimple>
          </w:p>
        </w:tc>
      </w:tr>
    </w:tbl>
    <w:p w:rsidR="00254C07" w:rsidRPr="00291215" w:rsidRDefault="00254C07" w:rsidP="00254C07">
      <w:pPr>
        <w:jc w:val="center"/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E7" w:rsidRDefault="00911DE7" w:rsidP="00291215">
      <w:pPr>
        <w:spacing w:after="0" w:line="240" w:lineRule="auto"/>
      </w:pPr>
      <w:r>
        <w:separator/>
      </w:r>
    </w:p>
  </w:endnote>
  <w:endnote w:type="continuationSeparator" w:id="1">
    <w:p w:rsidR="00911DE7" w:rsidRDefault="00911DE7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E7" w:rsidRDefault="00911DE7" w:rsidP="00291215">
      <w:pPr>
        <w:spacing w:after="0" w:line="240" w:lineRule="auto"/>
      </w:pPr>
      <w:r>
        <w:separator/>
      </w:r>
    </w:p>
  </w:footnote>
  <w:footnote w:type="continuationSeparator" w:id="1">
    <w:p w:rsidR="00911DE7" w:rsidRDefault="00911DE7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06858"/>
    <w:rsid w:val="00032739"/>
    <w:rsid w:val="00035AE1"/>
    <w:rsid w:val="00044490"/>
    <w:rsid w:val="00071E65"/>
    <w:rsid w:val="0010667F"/>
    <w:rsid w:val="00231D3F"/>
    <w:rsid w:val="00254C07"/>
    <w:rsid w:val="00291215"/>
    <w:rsid w:val="00331BEF"/>
    <w:rsid w:val="003E2990"/>
    <w:rsid w:val="00476B86"/>
    <w:rsid w:val="004A1360"/>
    <w:rsid w:val="005279E9"/>
    <w:rsid w:val="005B1F63"/>
    <w:rsid w:val="005B3AD3"/>
    <w:rsid w:val="005E03E3"/>
    <w:rsid w:val="006A5C41"/>
    <w:rsid w:val="006D28DD"/>
    <w:rsid w:val="00810E62"/>
    <w:rsid w:val="008325F3"/>
    <w:rsid w:val="00850406"/>
    <w:rsid w:val="009001BD"/>
    <w:rsid w:val="00911DE7"/>
    <w:rsid w:val="009829BB"/>
    <w:rsid w:val="009E2ECD"/>
    <w:rsid w:val="00A32DFC"/>
    <w:rsid w:val="00B424A9"/>
    <w:rsid w:val="00C04CB0"/>
    <w:rsid w:val="00C7133D"/>
    <w:rsid w:val="00D86148"/>
    <w:rsid w:val="00E5059E"/>
    <w:rsid w:val="00E57445"/>
    <w:rsid w:val="00EA0E56"/>
    <w:rsid w:val="00F0059C"/>
    <w:rsid w:val="00F6410D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E03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2</cp:revision>
  <dcterms:created xsi:type="dcterms:W3CDTF">2011-07-16T15:56:00Z</dcterms:created>
  <dcterms:modified xsi:type="dcterms:W3CDTF">2011-07-16T19:20:00Z</dcterms:modified>
</cp:coreProperties>
</file>